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F3E0" w14:textId="77777777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25ADB9A2" w14:textId="77777777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14B74CDA" w14:textId="77777777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570C083B" w14:textId="77777777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3A4B2C1" w14:textId="77777777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06A3821" w14:textId="77777777" w:rsidR="001C30F0" w:rsidRDefault="001C30F0" w:rsidP="001C30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65F835A9" w14:textId="733E7BE9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№8</w:t>
      </w:r>
    </w:p>
    <w:p w14:paraId="7E2F6EE8" w14:textId="77777777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7CBEA44D" w14:textId="65AE1DEF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т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Pr="001C30F0">
        <w:t xml:space="preserve"> </w:t>
      </w:r>
      <w:proofErr w:type="spellStart"/>
      <w:r w:rsidRPr="001C30F0">
        <w:rPr>
          <w:rFonts w:ascii="Times New Roman" w:hAnsi="Times New Roman" w:cs="Times New Roman"/>
          <w:sz w:val="28"/>
          <w:szCs w:val="28"/>
        </w:rPr>
        <w:t>Полустатические</w:t>
      </w:r>
      <w:proofErr w:type="spellEnd"/>
      <w:proofErr w:type="gramEnd"/>
      <w:r w:rsidRPr="001C30F0">
        <w:rPr>
          <w:rFonts w:ascii="Times New Roman" w:hAnsi="Times New Roman" w:cs="Times New Roman"/>
          <w:sz w:val="28"/>
          <w:szCs w:val="28"/>
        </w:rPr>
        <w:t xml:space="preserve"> структуры данных: оче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38B21F13" w14:textId="77777777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45EF48B" w14:textId="77777777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9D84DC3" w14:textId="77777777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A2C26CE" w14:textId="77777777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AD97510" w14:textId="77777777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36CEAEA" w14:textId="77777777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47CCF7B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43304533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2DDB931D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ужецкий Владислав Константинович</w:t>
      </w:r>
    </w:p>
    <w:p w14:paraId="5BA7945A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46F33236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ADA2292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D6D3CE4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2C5C86E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8A6D004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287222B" w14:textId="77777777" w:rsidR="001C30F0" w:rsidRDefault="001C30F0" w:rsidP="001C30F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53687A4" w14:textId="77777777" w:rsidR="001C30F0" w:rsidRDefault="001C30F0" w:rsidP="001C30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7FE6503" w14:textId="316EDAF7" w:rsidR="001C30F0" w:rsidRDefault="001C30F0" w:rsidP="001C30F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</w:t>
      </w:r>
    </w:p>
    <w:p w14:paraId="04D2FC51" w14:textId="4121C680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lastRenderedPageBreak/>
        <w:t>Основной вариант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:</w:t>
      </w:r>
    </w:p>
    <w:p w14:paraId="47C8E57B" w14:textId="34458E59" w:rsid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1C30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BY"/>
        </w:rPr>
        <w:drawing>
          <wp:inline distT="0" distB="0" distL="0" distR="0" wp14:anchorId="0190084E" wp14:editId="69A32EC1">
            <wp:extent cx="5940425" cy="441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C199" w14:textId="77777777" w:rsidR="001C30F0" w:rsidRPr="001C30F0" w:rsidRDefault="001C30F0" w:rsidP="001C30F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3BB5E4A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&gt;</w:t>
      </w:r>
    </w:p>
    <w:p w14:paraId="4C12424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indows.h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&gt;</w:t>
      </w:r>
    </w:p>
    <w:p w14:paraId="73853C3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963DA1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amespac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t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66B211D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6390D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Number</w:t>
      </w:r>
    </w:p>
    <w:p w14:paraId="7EB86E3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0469BD6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6792F41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BAB565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;</w:t>
      </w:r>
    </w:p>
    <w:p w14:paraId="471B6F9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293D71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Number*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p); //формирование элементов очереди</w:t>
      </w:r>
    </w:p>
    <w:p w14:paraId="7CB000F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21317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view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 //вывод элементов очереди</w:t>
      </w:r>
    </w:p>
    <w:p w14:paraId="1F735BD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9787D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 xml:space="preserve">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xElem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 //определение минимального элемента</w:t>
      </w:r>
    </w:p>
    <w:p w14:paraId="7B42640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D0400C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outputBeforeNullPt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5D9E16E0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4E067A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outputAfterNullPt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7FF4D75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F7145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termineSizeQueu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17D4AD6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0DAAE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leteQueu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086323C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E5FA54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)</w:t>
      </w:r>
    </w:p>
    <w:p w14:paraId="1653E8B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2C1455A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etloca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LC_ALL, "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us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");</w:t>
      </w:r>
    </w:p>
    <w:p w14:paraId="2325D97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etConsoleCP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1251);</w:t>
      </w:r>
    </w:p>
    <w:p w14:paraId="7E141A6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etConsoleOutputCP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1251);</w:t>
      </w:r>
    </w:p>
    <w:p w14:paraId="64466E8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NULL, 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, * t;</w:t>
      </w:r>
    </w:p>
    <w:p w14:paraId="7D0C4F2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Number;</w:t>
      </w:r>
    </w:p>
    <w:p w14:paraId="5C46220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p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995294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5CAF5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Введите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максимальный размер очереди: "; </w:t>
      </w:r>
    </w:p>
    <w:p w14:paraId="10BF080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BA2C3B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</w:p>
    <w:p w14:paraId="7E3B038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903D0F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{</w:t>
      </w:r>
    </w:p>
    <w:p w14:paraId="6273D20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n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tВыберите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пункт меню: \n";</w:t>
      </w:r>
    </w:p>
    <w:p w14:paraId="104CD83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1. Добавление элемента в очередь: \n";</w:t>
      </w:r>
    </w:p>
    <w:p w14:paraId="6F0EA97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2. Просмотр очереди и вывод максимального: \n";</w:t>
      </w:r>
    </w:p>
    <w:p w14:paraId="20890A8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3. Вывод до первого нулевого элемента: \n";</w:t>
      </w:r>
    </w:p>
    <w:p w14:paraId="4464FED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lastRenderedPageBreak/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4. Вывод после первого нулевого элемента: \n";</w:t>
      </w:r>
    </w:p>
    <w:p w14:paraId="71920B6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5. Определение размера очереди: \n";</w:t>
      </w:r>
    </w:p>
    <w:p w14:paraId="0ACC1AD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6. Удаления очереди: \n";</w:t>
      </w:r>
    </w:p>
    <w:p w14:paraId="532EEC1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0. Выход \n";</w:t>
      </w:r>
    </w:p>
    <w:p w14:paraId="4A2438D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A4C3E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Ваш вариант: ";</w:t>
      </w:r>
    </w:p>
    <w:p w14:paraId="4DFC592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64F5C82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witch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</w:t>
      </w:r>
    </w:p>
    <w:p w14:paraId="440D1BF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45F7E19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1:</w:t>
      </w:r>
      <w:r w:rsidRPr="009227E3">
        <w:rPr>
          <w:rFonts w:ascii="Courier New" w:hAnsi="Courier New" w:cs="Courier New"/>
          <w:sz w:val="24"/>
          <w:szCs w:val="24"/>
        </w:rPr>
        <w:tab/>
      </w:r>
    </w:p>
    <w:p w14:paraId="5195995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Введите число: ";</w:t>
      </w:r>
    </w:p>
    <w:p w14:paraId="7329AA9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gt;&gt; p;</w:t>
      </w:r>
    </w:p>
    <w:p w14:paraId="2082AEA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p; //первый элемент</w:t>
      </w:r>
    </w:p>
    <w:p w14:paraId="507365A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NULL;</w:t>
      </w:r>
    </w:p>
    <w:p w14:paraId="760EC25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;</w:t>
      </w:r>
    </w:p>
    <w:p w14:paraId="2F41FF7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i = 1; i &lt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 i++) //создание очереди</w:t>
      </w:r>
    </w:p>
    <w:p w14:paraId="11F3125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3513425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Введите число: ";</w:t>
      </w:r>
    </w:p>
    <w:p w14:paraId="3EE5AA7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gt;&gt; p;</w:t>
      </w:r>
    </w:p>
    <w:p w14:paraId="0BC8CE4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, &amp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, p);</w:t>
      </w:r>
    </w:p>
    <w:p w14:paraId="319D4A3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7A35C99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7C83B85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43BFA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2:</w:t>
      </w:r>
    </w:p>
    <w:p w14:paraId="161BCEE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Элементы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очереди: \n";</w:t>
      </w:r>
    </w:p>
    <w:p w14:paraId="43DDED2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= NULL) //вывод на экран</w:t>
      </w:r>
    </w:p>
    <w:p w14:paraId="33DEEA1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No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lements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" &lt;&lt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9C6A1A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2433AFA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view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6DE741E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 xml:space="preserve">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xElem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 //определение максимального</w:t>
      </w:r>
    </w:p>
    <w:p w14:paraId="5BD94F9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Максимум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: " &lt;&lt;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3ACFC8C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50570BA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66114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3:</w:t>
      </w:r>
    </w:p>
    <w:p w14:paraId="04B2B3C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элементы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очереди до первого нулевого (включительно):\n";</w:t>
      </w:r>
    </w:p>
    <w:p w14:paraId="56A8B0D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outputBeforeNullPt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2094FB2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E72DE5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C919D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4:</w:t>
      </w:r>
    </w:p>
    <w:p w14:paraId="28F0D2E0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элементы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очереди после первого нулевого (включительно):\n";</w:t>
      </w:r>
    </w:p>
    <w:p w14:paraId="39D6B4B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outputAfterNullPt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7CDEB18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64E8AD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308C6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5:</w:t>
      </w:r>
    </w:p>
    <w:p w14:paraId="77873DC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Размер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очереди: ";</w:t>
      </w:r>
    </w:p>
    <w:p w14:paraId="1A591C5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termineSizeQueu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67A1CA0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44CFD81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A0CB2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6:</w:t>
      </w:r>
    </w:p>
    <w:p w14:paraId="579DB1B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leteQueu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;</w:t>
      </w:r>
    </w:p>
    <w:p w14:paraId="57B795B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lastRenderedPageBreak/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38F77E5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B5FEC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0:</w:t>
      </w:r>
    </w:p>
    <w:p w14:paraId="25FB32B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(0);</w:t>
      </w:r>
    </w:p>
    <w:p w14:paraId="30D47E7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03ECE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faul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:</w:t>
      </w:r>
    </w:p>
    <w:p w14:paraId="28A5103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Некорректный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ввод!";</w:t>
      </w:r>
    </w:p>
    <w:p w14:paraId="5F6B2EA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2DEA548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11B982E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</w:p>
    <w:p w14:paraId="14E0ADA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}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!= 0);</w:t>
      </w:r>
    </w:p>
    <w:p w14:paraId="0A733E5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</w:p>
    <w:p w14:paraId="022BFC9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0;</w:t>
      </w:r>
    </w:p>
    <w:p w14:paraId="6C868E1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0105E2A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reat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Number*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p) //Формирование элементов очереди</w:t>
      </w:r>
    </w:p>
    <w:p w14:paraId="59D4C010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51D903C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Number;</w:t>
      </w:r>
    </w:p>
    <w:p w14:paraId="0D729FB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NULL;</w:t>
      </w:r>
    </w:p>
    <w:p w14:paraId="01651E3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*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= NULL)</w:t>
      </w:r>
    </w:p>
    <w:p w14:paraId="1F44364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*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*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;</w:t>
      </w:r>
    </w:p>
    <w:p w14:paraId="16E36B5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2D9A696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17CB30E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p;</w:t>
      </w:r>
    </w:p>
    <w:p w14:paraId="691F2BB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(*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;</w:t>
      </w:r>
    </w:p>
    <w:p w14:paraId="6BDD43B0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*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n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;</w:t>
      </w:r>
    </w:p>
    <w:p w14:paraId="227AB99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592F8D7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1053928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2945F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view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 //Вывод элементов очереди</w:t>
      </w:r>
    </w:p>
    <w:p w14:paraId="576F124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5B1C913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71FCEFD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== NULL)</w:t>
      </w:r>
    </w:p>
    <w:p w14:paraId="0F8A99D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533BF17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Number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s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\n";</w:t>
      </w:r>
    </w:p>
    <w:p w14:paraId="3DAB5CD0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721477B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1640C33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4D8E60B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!= NULL)</w:t>
      </w:r>
    </w:p>
    <w:p w14:paraId="6A20FB6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0E58D39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  ";</w:t>
      </w:r>
    </w:p>
    <w:p w14:paraId="00B929E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5A89870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690D873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4708F0F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D1219F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 xml:space="preserve">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xElem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 //Определение минимального элемента</w:t>
      </w:r>
    </w:p>
    <w:p w14:paraId="7A7ADC7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5668A2D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x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73CC5D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x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417E7C8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== NULL)</w:t>
      </w:r>
    </w:p>
    <w:p w14:paraId="2C7B51E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1202F4F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Number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s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\n"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0;</w:t>
      </w:r>
    </w:p>
    <w:p w14:paraId="167CC24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14:paraId="4B371FF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1CD2740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50BA82A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x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1E32B3B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!= NULL)</w:t>
      </w:r>
    </w:p>
    <w:p w14:paraId="1A24F05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1624D4F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gt;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x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</w:t>
      </w:r>
    </w:p>
    <w:p w14:paraId="1E0A79F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12F5029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ax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5C7063B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x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;</w:t>
      </w:r>
    </w:p>
    <w:p w14:paraId="5EAE6B0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644CB59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6DDE8D8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0DE999E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55C18BE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mx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7D201E9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5442574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1A2EB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outputBeforeNullPt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) </w:t>
      </w:r>
    </w:p>
    <w:p w14:paraId="577EA44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30711F6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7ECF2DB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!= 0)</w:t>
      </w:r>
    </w:p>
    <w:p w14:paraId="6D1A1AF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1D88C92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</w:p>
    <w:p w14:paraId="23998DC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  ";</w:t>
      </w:r>
    </w:p>
    <w:p w14:paraId="54E1A08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6ED8379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</w:p>
    <w:p w14:paraId="77D90F1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5D25D08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= 0)</w:t>
      </w:r>
    </w:p>
    <w:p w14:paraId="0EBDDB2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248C662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  ";</w:t>
      </w:r>
    </w:p>
    <w:p w14:paraId="3937552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1ACAD6D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729FF05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7CD4CA7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0A69324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BB3E1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outputAfterNullPt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</w:t>
      </w:r>
    </w:p>
    <w:p w14:paraId="2A49BFD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6A51598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4DE4346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nte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0;</w:t>
      </w:r>
    </w:p>
    <w:p w14:paraId="46BBE10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\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элементы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очереди после первого нулевого:\n";</w:t>
      </w:r>
    </w:p>
    <w:p w14:paraId="30B3F86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!= 0)</w:t>
      </w:r>
    </w:p>
    <w:p w14:paraId="034D1F6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40BA445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nte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++;</w:t>
      </w:r>
    </w:p>
    <w:p w14:paraId="44DC0DC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490A66A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</w:p>
    <w:p w14:paraId="2F113E8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4398B8C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</w:p>
    <w:p w14:paraId="54F58E2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i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nte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; i &lt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 i++)</w:t>
      </w:r>
    </w:p>
    <w:p w14:paraId="6B5C0CB1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455FD2E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  ";</w:t>
      </w:r>
    </w:p>
    <w:p w14:paraId="082B5B8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26277C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1699AFD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20FB747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AFF44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termineSizeQueu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</w:t>
      </w:r>
    </w:p>
    <w:p w14:paraId="1E3A91E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47FCCD9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486734C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nte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0;</w:t>
      </w:r>
    </w:p>
    <w:p w14:paraId="3A608ED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== NULL)</w:t>
      </w:r>
    </w:p>
    <w:p w14:paraId="25555C3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56BFC96D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Number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s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\n"; </w:t>
      </w:r>
    </w:p>
    <w:p w14:paraId="169F48D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77B95B2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1CEBEB1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21A5F904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774EE25F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4F412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!= NULL)</w:t>
      </w:r>
    </w:p>
    <w:p w14:paraId="0382A17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45797CE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nte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++;</w:t>
      </w:r>
    </w:p>
    <w:p w14:paraId="60BA14A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5DB7C10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6D7532B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4428468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nter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5826F9D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</w:p>
    <w:p w14:paraId="6A4C9C67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181904B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2D5DC03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227E3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leteQueu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(Number*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)</w:t>
      </w:r>
    </w:p>
    <w:p w14:paraId="31660D2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{</w:t>
      </w:r>
    </w:p>
    <w:p w14:paraId="33141FA9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Number* t =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begi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, *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260F659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 xml:space="preserve"> </w:t>
      </w:r>
    </w:p>
    <w:p w14:paraId="37B951D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f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== NULL)</w:t>
      </w:r>
    </w:p>
    <w:p w14:paraId="5B853B82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2148CFFB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&lt;&lt; "Number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is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mpty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\n";</w:t>
      </w:r>
    </w:p>
    <w:p w14:paraId="015F9D4A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4C21CFD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482F282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542506B6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2B7F4F15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099FB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(t != NULL)</w:t>
      </w:r>
    </w:p>
    <w:p w14:paraId="6241D79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{</w:t>
      </w:r>
    </w:p>
    <w:p w14:paraId="12F8DC6E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= t;</w:t>
      </w:r>
    </w:p>
    <w:p w14:paraId="702D2540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t = t-&gt;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0EFAF86C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</w:r>
      <w:proofErr w:type="spellStart"/>
      <w:r w:rsidRPr="009227E3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27E3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9227E3">
        <w:rPr>
          <w:rFonts w:ascii="Courier New" w:hAnsi="Courier New" w:cs="Courier New"/>
          <w:sz w:val="24"/>
          <w:szCs w:val="24"/>
        </w:rPr>
        <w:t>;</w:t>
      </w:r>
    </w:p>
    <w:p w14:paraId="4D18F790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</w: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51DE2F38" w14:textId="77777777" w:rsidR="009227E3" w:rsidRPr="009227E3" w:rsidRDefault="009227E3" w:rsidP="009227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ab/>
        <w:t>}</w:t>
      </w:r>
    </w:p>
    <w:p w14:paraId="61A04247" w14:textId="0605E6B4" w:rsidR="00A05E50" w:rsidRDefault="009227E3" w:rsidP="009227E3">
      <w:pPr>
        <w:rPr>
          <w:rFonts w:ascii="Courier New" w:hAnsi="Courier New" w:cs="Courier New"/>
          <w:sz w:val="24"/>
          <w:szCs w:val="24"/>
        </w:rPr>
      </w:pPr>
      <w:r w:rsidRPr="009227E3">
        <w:rPr>
          <w:rFonts w:ascii="Courier New" w:hAnsi="Courier New" w:cs="Courier New"/>
          <w:sz w:val="24"/>
          <w:szCs w:val="24"/>
        </w:rPr>
        <w:t>}</w:t>
      </w:r>
    </w:p>
    <w:p w14:paraId="2B702BE2" w14:textId="1551BDEF" w:rsidR="009227E3" w:rsidRDefault="009227E3" w:rsidP="009227E3">
      <w:pPr>
        <w:rPr>
          <w:rFonts w:ascii="Courier New" w:hAnsi="Courier New" w:cs="Courier New"/>
          <w:sz w:val="24"/>
          <w:szCs w:val="24"/>
          <w:lang w:val="en-US"/>
        </w:rPr>
      </w:pPr>
      <w:r w:rsidRPr="009227E3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21C184C4" wp14:editId="071D8D17">
            <wp:extent cx="2814353" cy="5715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734" cy="57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43C6" w14:textId="099706DB" w:rsidR="009227E3" w:rsidRPr="009227E3" w:rsidRDefault="009227E3" w:rsidP="009227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27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C08476" wp14:editId="79ECB98B">
            <wp:extent cx="2701636" cy="3063924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0610" cy="30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EB1" w14:textId="18F1C97A" w:rsidR="009227E3" w:rsidRDefault="009227E3" w:rsidP="009227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27E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е задания</w:t>
      </w:r>
      <w:r w:rsidRPr="009227E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CB19E6" w14:textId="20118336" w:rsidR="009227E3" w:rsidRDefault="009227E3" w:rsidP="009227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п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E36A69" w14:textId="52BB8E79" w:rsidR="009227E3" w:rsidRDefault="009227E3" w:rsidP="009227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27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86E65C" wp14:editId="53AF4FA9">
            <wp:extent cx="5940425" cy="250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A9ED" w14:textId="3EA25F1E" w:rsidR="00CF60F7" w:rsidRDefault="00CF60F7" w:rsidP="009227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60F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A48E504" wp14:editId="71B16CA8">
            <wp:extent cx="5940425" cy="2082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E5ED" w14:textId="4849C48D" w:rsidR="00CF60F7" w:rsidRDefault="00CF60F7" w:rsidP="009227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)</w:t>
      </w:r>
    </w:p>
    <w:p w14:paraId="15706C02" w14:textId="1287B014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F60F7">
        <w:rPr>
          <w:rFonts w:ascii="Courier New" w:hAnsi="Courier New" w:cs="Courier New"/>
          <w:sz w:val="24"/>
          <w:szCs w:val="24"/>
        </w:rPr>
        <w:t>#include&lt;iostream</w:t>
      </w:r>
      <w:r w:rsidRPr="00CF60F7">
        <w:rPr>
          <w:rFonts w:ascii="Courier New" w:hAnsi="Courier New" w:cs="Courier New"/>
          <w:color w:val="538135" w:themeColor="accent6" w:themeShade="BF"/>
          <w:sz w:val="24"/>
          <w:szCs w:val="24"/>
        </w:rPr>
        <w:t>&gt;</w:t>
      </w:r>
      <w:r w:rsidRPr="00CF60F7">
        <w:rPr>
          <w:rFonts w:ascii="Courier New" w:hAnsi="Courier New" w:cs="Courier New"/>
          <w:color w:val="538135" w:themeColor="accent6" w:themeShade="BF"/>
          <w:sz w:val="24"/>
          <w:szCs w:val="24"/>
          <w:lang w:val="ru-RU"/>
        </w:rPr>
        <w:t>//Далее буду кидать только изменившуюся часть кода. И почему 5 заданий ради 3 баллов? Это нечестно</w:t>
      </w:r>
    </w:p>
    <w:p w14:paraId="14EC3AEE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amespac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st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459D8AC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</w:p>
    <w:p w14:paraId="47E12D8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249DB52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513C13E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08D36FB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;</w:t>
      </w:r>
    </w:p>
    <w:p w14:paraId="327266B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, 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9DAADF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) //Проверка на пустоту</w:t>
      </w:r>
    </w:p>
    <w:p w14:paraId="05513E9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18DA05F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= NULL);</w:t>
      </w:r>
    </w:p>
    <w:p w14:paraId="7F246F0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33C57C7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4508B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eletFirs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 // Извлечение элемента из начала с наименьшим приоритетом</w:t>
      </w:r>
    </w:p>
    <w:p w14:paraId="056B6D3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054A3EB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)</w:t>
      </w:r>
    </w:p>
    <w:p w14:paraId="0C55850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47DCD8A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7E711FB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54DB8D0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05BDE04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52712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NULL; // Предыдущий элемент перед элементом с наименьшим приоритетом</w:t>
      </w:r>
    </w:p>
    <w:p w14:paraId="55CC42E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 // Элемент с наименьшим приоритетом</w:t>
      </w:r>
    </w:p>
    <w:p w14:paraId="182E9DC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 // Предыдущий элемент</w:t>
      </w:r>
    </w:p>
    <w:p w14:paraId="4F67FF0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 // Текущий элемент</w:t>
      </w:r>
    </w:p>
    <w:p w14:paraId="63AEEB8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8DB6C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!= NULL)</w:t>
      </w:r>
    </w:p>
    <w:p w14:paraId="7FA93D30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1A9D5F4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)</w:t>
      </w:r>
    </w:p>
    <w:p w14:paraId="225D4F4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70B850B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9FDF74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4F03C3BE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lastRenderedPageBreak/>
        <w:tab/>
      </w: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5E793A4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BD58A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59FE2A7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06AF515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0ECFA4F0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EF73F1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= NULL)</w:t>
      </w:r>
    </w:p>
    <w:p w14:paraId="7E3D10A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07B4BDB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3BDE263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546CC99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6C7DCBB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30FD17F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788DAC4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6E16430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1668D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3F44E146" w14:textId="78F3B063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50831E0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nsertToQueu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x) // Добавление элемента в очередь</w:t>
      </w:r>
    </w:p>
    <w:p w14:paraId="51231BE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4AF32DD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p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E32434E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p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x;</w:t>
      </w:r>
    </w:p>
    <w:p w14:paraId="194CFC0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p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NULL;</w:t>
      </w:r>
    </w:p>
    <w:p w14:paraId="396C5EC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D7D86F0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)</w:t>
      </w:r>
    </w:p>
    <w:p w14:paraId="23AE5BF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p;</w:t>
      </w:r>
    </w:p>
    <w:p w14:paraId="730ABDB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7E1DDF8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5B158FE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p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53EFBA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p;</w:t>
      </w:r>
    </w:p>
    <w:p w14:paraId="3C49AC0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1438C98B" w14:textId="234DC10C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619890DE" w14:textId="77777777" w:rsidR="00CF60F7" w:rsidRPr="00E52240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F60F7">
        <w:rPr>
          <w:rFonts w:ascii="Courier New" w:hAnsi="Courier New" w:cs="Courier New"/>
          <w:sz w:val="24"/>
          <w:szCs w:val="24"/>
        </w:rPr>
        <w:t>printQueu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</w:t>
      </w:r>
      <w:proofErr w:type="gramEnd"/>
      <w:r w:rsidRPr="00CF60F7">
        <w:rPr>
          <w:rFonts w:ascii="Courier New" w:hAnsi="Courier New" w:cs="Courier New"/>
          <w:sz w:val="24"/>
          <w:szCs w:val="24"/>
        </w:rPr>
        <w:t>) //Вывод очереди</w:t>
      </w:r>
    </w:p>
    <w:p w14:paraId="34FA776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07C393B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p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7505CF0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)</w:t>
      </w:r>
    </w:p>
    <w:p w14:paraId="7AE3542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7E20EAB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4FDA048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79ECFEA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Очередь = ";</w:t>
      </w:r>
    </w:p>
    <w:p w14:paraId="13F2CC7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 xml:space="preserve">p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49B1C9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)</w:t>
      </w:r>
    </w:p>
    <w:p w14:paraId="2DA4B68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22FA510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p != NULL)</w:t>
      </w:r>
    </w:p>
    <w:p w14:paraId="78041F8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513BA7D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p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 "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-&gt;";</w:t>
      </w:r>
    </w:p>
    <w:p w14:paraId="78A386F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p = p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347D04E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3B32BA4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24205EB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08DEDCDE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NULL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8CBD53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EBF6B0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4079F9C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226F580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14:paraId="2490C22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6074780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2D910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lrQueu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 //Очистка очереди</w:t>
      </w:r>
    </w:p>
    <w:p w14:paraId="4222071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2E7620A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eletFirs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;</w:t>
      </w:r>
    </w:p>
    <w:p w14:paraId="04D025E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4049CF7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A951A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getFrom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 //Получение элемента из начала</w:t>
      </w:r>
    </w:p>
    <w:p w14:paraId="7CADBDA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30513E3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)</w:t>
      </w:r>
    </w:p>
    <w:p w14:paraId="37CC340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2FF4899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534E732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Начало = 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03A4026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45FCC01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63408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</w:t>
      </w:r>
    </w:p>
    <w:p w14:paraId="56AF37A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1AF7263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setlocal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LC_CTYPE, "Russian");</w:t>
      </w:r>
    </w:p>
    <w:p w14:paraId="1681BAF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i = 1,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1, z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NULL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NULL;</w:t>
      </w:r>
    </w:p>
    <w:p w14:paraId="09EE44F0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!= 0)</w:t>
      </w:r>
    </w:p>
    <w:p w14:paraId="14D76F4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27D594B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1 - добавить элемент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47B7361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2 - получить элемент с начала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5AA271E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3 - извлечь элемент с начала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24F9C16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4 - вывести элементы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1C7D759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5 - очистить очередь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1416092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0 - выход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2C695C4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Выберите действие "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6106047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switch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)</w:t>
      </w:r>
    </w:p>
    <w:p w14:paraId="3EE5CF3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{</w:t>
      </w:r>
    </w:p>
    <w:p w14:paraId="114BABEE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1: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Введите элемент: ";</w:t>
      </w:r>
    </w:p>
    <w:p w14:paraId="1F0F845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gt;&gt; z;</w:t>
      </w:r>
    </w:p>
    <w:p w14:paraId="3155680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nsertToQueu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(z); </w:t>
      </w:r>
    </w:p>
    <w:p w14:paraId="3485C87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intQueu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(); </w:t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</w:p>
    <w:p w14:paraId="0B69305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5D71282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B8F8AFA" w14:textId="2B73209C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2: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getFrom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738FB558" w14:textId="7AB6CC59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3: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eletFirs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34F0C4F5" w14:textId="51CA5DB4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4: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intQueu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13C0C46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5: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lrQueu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1CF7F29B" w14:textId="2EA92093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22DED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27CB3F8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  <w:t>}</w:t>
      </w:r>
    </w:p>
    <w:p w14:paraId="3B51406A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ab/>
      </w:r>
      <w:proofErr w:type="spellStart"/>
      <w:r w:rsidRPr="00CF60F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0;</w:t>
      </w:r>
    </w:p>
    <w:p w14:paraId="1631EDEF" w14:textId="510638A7" w:rsidR="00CF60F7" w:rsidRDefault="00CF60F7" w:rsidP="00CF60F7">
      <w:pPr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3128BA3A" w14:textId="5B79A778" w:rsidR="00CF60F7" w:rsidRDefault="00CF60F7" w:rsidP="00CF60F7">
      <w:pPr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CF60F7">
        <w:rPr>
          <w:rFonts w:ascii="Courier New" w:hAnsi="Courier New" w:cs="Courier New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41718EB8" wp14:editId="5107622A">
            <wp:extent cx="2258290" cy="3195944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501" cy="32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5E66" w14:textId="77777777" w:rsidR="004A6024" w:rsidRPr="00E52240" w:rsidRDefault="004A6024" w:rsidP="004A60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2240">
        <w:rPr>
          <w:rFonts w:ascii="Times New Roman" w:hAnsi="Times New Roman" w:cs="Times New Roman"/>
          <w:b/>
          <w:bCs/>
          <w:sz w:val="28"/>
          <w:szCs w:val="28"/>
          <w:lang w:val="en-US"/>
        </w:rPr>
        <w:t>2)</w:t>
      </w:r>
    </w:p>
    <w:p w14:paraId="651A81B4" w14:textId="72B21F97" w:rsidR="00CF60F7" w:rsidRPr="00E52240" w:rsidRDefault="00CF60F7" w:rsidP="00CF60F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1C7B54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F60F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F60F7">
        <w:rPr>
          <w:rFonts w:ascii="Courier New" w:hAnsi="Courier New" w:cs="Courier New"/>
          <w:sz w:val="24"/>
          <w:szCs w:val="24"/>
        </w:rPr>
        <w:t>deletFirs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</w:t>
      </w:r>
      <w:proofErr w:type="gramEnd"/>
      <w:r w:rsidRPr="00CF60F7">
        <w:rPr>
          <w:rFonts w:ascii="Courier New" w:hAnsi="Courier New" w:cs="Courier New"/>
          <w:sz w:val="24"/>
          <w:szCs w:val="24"/>
        </w:rPr>
        <w:t>)</w:t>
      </w:r>
    </w:p>
    <w:p w14:paraId="058242D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>{</w:t>
      </w:r>
    </w:p>
    <w:p w14:paraId="714A9747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())</w:t>
      </w:r>
    </w:p>
    <w:p w14:paraId="559A7DF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{</w:t>
      </w:r>
    </w:p>
    <w:p w14:paraId="22DE903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4F4E9B7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15AFF5A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}</w:t>
      </w:r>
    </w:p>
    <w:p w14:paraId="1A6F1EEC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401F9C2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NULL; // Предыдущий элемент перед элементом с наибольшим приоритетом</w:t>
      </w:r>
    </w:p>
    <w:p w14:paraId="4AD75FE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 // Элемент с наибольшим приоритетом</w:t>
      </w:r>
    </w:p>
    <w:p w14:paraId="4386948E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 // Предыдущий элемент</w:t>
      </w:r>
    </w:p>
    <w:p w14:paraId="1CFDE68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 // Текущий элемент</w:t>
      </w:r>
    </w:p>
    <w:p w14:paraId="5382765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025CD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!= NULL)</w:t>
      </w:r>
    </w:p>
    <w:p w14:paraId="28AF91C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{</w:t>
      </w:r>
    </w:p>
    <w:p w14:paraId="7278163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&gt;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)</w:t>
      </w:r>
    </w:p>
    <w:p w14:paraId="03F95284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{</w:t>
      </w:r>
    </w:p>
    <w:p w14:paraId="0EDF424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25FEA41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34E8E6D6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}</w:t>
      </w:r>
    </w:p>
    <w:p w14:paraId="65EC5E3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E7EA0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570909C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10C8A98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}</w:t>
      </w:r>
    </w:p>
    <w:p w14:paraId="7D1B72A8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0A8B19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if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= NULL)</w:t>
      </w:r>
    </w:p>
    <w:p w14:paraId="2C86FF7F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{</w:t>
      </w:r>
    </w:p>
    <w:p w14:paraId="5204749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0FF8B8D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}</w:t>
      </w:r>
    </w:p>
    <w:p w14:paraId="53D6F11B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77EC8813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{</w:t>
      </w:r>
    </w:p>
    <w:p w14:paraId="482D36FD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Prev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09A36BF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}</w:t>
      </w:r>
    </w:p>
    <w:p w14:paraId="5D70C2D5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9EF4DC1" w14:textId="77777777" w:rsidR="00CF60F7" w:rsidRPr="00CF60F7" w:rsidRDefault="00CF60F7" w:rsidP="00CF60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60F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60F7">
        <w:rPr>
          <w:rFonts w:ascii="Courier New" w:hAnsi="Courier New" w:cs="Courier New"/>
          <w:sz w:val="24"/>
          <w:szCs w:val="24"/>
        </w:rPr>
        <w:t>maxCurr</w:t>
      </w:r>
      <w:proofErr w:type="spellEnd"/>
      <w:r w:rsidRPr="00CF60F7">
        <w:rPr>
          <w:rFonts w:ascii="Courier New" w:hAnsi="Courier New" w:cs="Courier New"/>
          <w:sz w:val="24"/>
          <w:szCs w:val="24"/>
        </w:rPr>
        <w:t>;</w:t>
      </w:r>
    </w:p>
    <w:p w14:paraId="3672D12D" w14:textId="7C86BFEC" w:rsidR="00CF60F7" w:rsidRPr="004A6024" w:rsidRDefault="00CF60F7" w:rsidP="00CF60F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CF60F7">
        <w:rPr>
          <w:rFonts w:ascii="Courier New" w:hAnsi="Courier New" w:cs="Courier New"/>
          <w:sz w:val="24"/>
          <w:szCs w:val="24"/>
        </w:rPr>
        <w:t>}</w:t>
      </w:r>
    </w:p>
    <w:p w14:paraId="5E07E4E3" w14:textId="388CD2FA" w:rsidR="004A6024" w:rsidRPr="004A6024" w:rsidRDefault="004A6024" w:rsidP="004A60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6024">
        <w:rPr>
          <w:rFonts w:ascii="Times New Roman" w:hAnsi="Times New Roman" w:cs="Times New Roman"/>
          <w:b/>
          <w:bCs/>
          <w:sz w:val="28"/>
          <w:szCs w:val="28"/>
          <w:lang w:val="en-US"/>
        </w:rPr>
        <w:t>3)</w:t>
      </w:r>
    </w:p>
    <w:p w14:paraId="6CFBE897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A6024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delQueue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()</w:t>
      </w:r>
    </w:p>
    <w:p w14:paraId="1716E131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>{</w:t>
      </w:r>
    </w:p>
    <w:p w14:paraId="63C9E3D9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f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())</w:t>
      </w:r>
    </w:p>
    <w:p w14:paraId="5336EDDF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{</w:t>
      </w:r>
    </w:p>
    <w:p w14:paraId="7D506F61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11CDE79C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233AF975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}</w:t>
      </w:r>
    </w:p>
    <w:p w14:paraId="2880B04F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F88004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NULL; // Предыдущий элемент перед элементом с наименьшим приоритетом</w:t>
      </w:r>
    </w:p>
    <w:p w14:paraId="375417EF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 // Элемент с наименьшим приоритетом</w:t>
      </w:r>
    </w:p>
    <w:p w14:paraId="3026F6AE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 // Предыдущий элемент</w:t>
      </w:r>
    </w:p>
    <w:p w14:paraId="61D2364B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 // Текущий элемент</w:t>
      </w:r>
    </w:p>
    <w:p w14:paraId="5879C737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DC7F5E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!= NULL)</w:t>
      </w:r>
    </w:p>
    <w:p w14:paraId="700F12AF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{</w:t>
      </w:r>
    </w:p>
    <w:p w14:paraId="0D4CC61A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f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)</w:t>
      </w:r>
    </w:p>
    <w:p w14:paraId="5558971B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  <w:t>{</w:t>
      </w:r>
    </w:p>
    <w:p w14:paraId="42A9C179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0570108F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3737EA02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  <w:t>}</w:t>
      </w:r>
    </w:p>
    <w:p w14:paraId="77192112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A16A148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713616CD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4315B9E6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}</w:t>
      </w:r>
    </w:p>
    <w:p w14:paraId="3389771C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AB3CBF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if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= NULL)</w:t>
      </w:r>
    </w:p>
    <w:p w14:paraId="3346417B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{</w:t>
      </w:r>
    </w:p>
    <w:p w14:paraId="294ADA36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37A20AE1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}</w:t>
      </w:r>
    </w:p>
    <w:p w14:paraId="5E883B98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2B63189A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{</w:t>
      </w:r>
    </w:p>
    <w:p w14:paraId="13B39262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6B03632F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  <w:t>}</w:t>
      </w:r>
    </w:p>
    <w:p w14:paraId="7C00FB01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CAA5C29" w14:textId="77777777" w:rsidR="004A6024" w:rsidRPr="004A6024" w:rsidRDefault="004A6024" w:rsidP="004A6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ab/>
      </w:r>
      <w:proofErr w:type="spellStart"/>
      <w:r w:rsidRPr="004A6024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4A6024">
        <w:rPr>
          <w:rFonts w:ascii="Courier New" w:hAnsi="Courier New" w:cs="Courier New"/>
          <w:sz w:val="24"/>
          <w:szCs w:val="24"/>
        </w:rPr>
        <w:t>;</w:t>
      </w:r>
    </w:p>
    <w:p w14:paraId="0113D5E9" w14:textId="10536B54" w:rsidR="00CF60F7" w:rsidRDefault="004A6024" w:rsidP="004A6024">
      <w:pPr>
        <w:rPr>
          <w:rFonts w:ascii="Courier New" w:hAnsi="Courier New" w:cs="Courier New"/>
          <w:sz w:val="24"/>
          <w:szCs w:val="24"/>
        </w:rPr>
      </w:pPr>
      <w:r w:rsidRPr="004A6024">
        <w:rPr>
          <w:rFonts w:ascii="Courier New" w:hAnsi="Courier New" w:cs="Courier New"/>
          <w:sz w:val="24"/>
          <w:szCs w:val="24"/>
        </w:rPr>
        <w:t>}</w:t>
      </w:r>
    </w:p>
    <w:p w14:paraId="140002A0" w14:textId="264A3E4C" w:rsidR="004A6024" w:rsidRPr="004A6024" w:rsidRDefault="004A6024" w:rsidP="004A60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4A602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4B9F19C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>const int MAX_SIZE = 100;</w:t>
      </w:r>
    </w:p>
    <w:p w14:paraId="3C76B48E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MAX_SIZE];</w:t>
      </w:r>
    </w:p>
    <w:p w14:paraId="30F97EFB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>int size = 0;</w:t>
      </w:r>
    </w:p>
    <w:p w14:paraId="6E894364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22EB35DC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deletFirst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7E0D5E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D39DD2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if (size == 0)</w:t>
      </w:r>
    </w:p>
    <w:p w14:paraId="6B5A76D9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224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8E62D0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r w:rsidRPr="004A6024">
        <w:rPr>
          <w:rFonts w:ascii="Courier New" w:hAnsi="Courier New" w:cs="Courier New"/>
          <w:sz w:val="24"/>
          <w:szCs w:val="24"/>
          <w:lang w:val="ru-RU"/>
        </w:rPr>
        <w:t>Очередь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пуста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" &lt;&lt;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522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718254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2A1B644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A60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DA422B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10294204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inPriorityIndex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9D6577E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inPriority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4EE72D8D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15CB5D95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Находим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индекс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элемента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с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наименьшим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приоритетом</w:t>
      </w:r>
    </w:p>
    <w:p w14:paraId="35D1CB10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C67E58D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8DE29AA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] &lt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inPriority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F137A0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EFB8EF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inPriorityIndex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96916C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ru-RU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ru-RU"/>
        </w:rPr>
        <w:t>minPriority</w:t>
      </w:r>
      <w:proofErr w:type="spellEnd"/>
      <w:r w:rsidRPr="004A602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ru-RU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ru-RU"/>
        </w:rPr>
        <w:t>[i];</w:t>
      </w:r>
    </w:p>
    <w:p w14:paraId="3755CBF4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ru-RU"/>
        </w:rPr>
      </w:pPr>
      <w:r w:rsidRPr="004A6024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717E22E2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ru-RU"/>
        </w:rPr>
      </w:pPr>
      <w:r w:rsidRPr="004A6024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0F0D30BD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ru-RU"/>
        </w:rPr>
      </w:pPr>
    </w:p>
    <w:p w14:paraId="08138739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ru-RU"/>
        </w:rPr>
      </w:pPr>
      <w:r w:rsidRPr="004A6024">
        <w:rPr>
          <w:rFonts w:ascii="Courier New" w:hAnsi="Courier New" w:cs="Courier New"/>
          <w:sz w:val="24"/>
          <w:szCs w:val="24"/>
          <w:lang w:val="ru-RU"/>
        </w:rPr>
        <w:t xml:space="preserve">    // Сдвигаем остальные элементы влево, чтобы удалить элемент с наименьшим приоритетом</w:t>
      </w:r>
    </w:p>
    <w:p w14:paraId="703750E6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inPriorityIndex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527746E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5AA5097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+ 1];</w:t>
      </w:r>
    </w:p>
    <w:p w14:paraId="11E28647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4607F8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2BAC7516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size--;</w:t>
      </w:r>
    </w:p>
    <w:p w14:paraId="1214851E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38438540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r w:rsidRPr="004A6024">
        <w:rPr>
          <w:rFonts w:ascii="Courier New" w:hAnsi="Courier New" w:cs="Courier New"/>
          <w:sz w:val="24"/>
          <w:szCs w:val="24"/>
          <w:lang w:val="ru-RU"/>
        </w:rPr>
        <w:t>Извлечен</w:t>
      </w: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элемент</w:t>
      </w: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inPriority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49313B" w14:textId="3520CF28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D28A99" w14:textId="4A11D349" w:rsidR="004A6024" w:rsidRPr="004A6024" w:rsidRDefault="004A6024" w:rsidP="004A60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602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)</w:t>
      </w:r>
    </w:p>
    <w:p w14:paraId="3A00AE91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>const int MAX_SIZE = 100;</w:t>
      </w:r>
    </w:p>
    <w:p w14:paraId="4735CA24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QueueElement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MAX_SIZE];</w:t>
      </w:r>
    </w:p>
    <w:p w14:paraId="75989C45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>int size = 0;</w:t>
      </w:r>
    </w:p>
    <w:p w14:paraId="7AAFF10F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4ABFBF2A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deletFirst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158BB2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9CF28D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if (size == 0)</w:t>
      </w:r>
    </w:p>
    <w:p w14:paraId="4211B841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224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D675D2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r w:rsidRPr="004A6024">
        <w:rPr>
          <w:rFonts w:ascii="Courier New" w:hAnsi="Courier New" w:cs="Courier New"/>
          <w:sz w:val="24"/>
          <w:szCs w:val="24"/>
          <w:lang w:val="ru-RU"/>
        </w:rPr>
        <w:t>Очередь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пуста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" &lt;&lt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522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72DBD3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A6024">
        <w:rPr>
          <w:rFonts w:ascii="Courier New" w:hAnsi="Courier New" w:cs="Courier New"/>
          <w:sz w:val="24"/>
          <w:szCs w:val="24"/>
          <w:lang w:val="en-US"/>
        </w:rPr>
        <w:t>return</w:t>
      </w:r>
      <w:r w:rsidRPr="00E522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67DBA8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A60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62AA19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4E247AD7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axPriorityIndex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8896A63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axPriority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0].priority;</w:t>
      </w:r>
    </w:p>
    <w:p w14:paraId="7AC34176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2FB3427B" w14:textId="77777777" w:rsidR="004A6024" w:rsidRPr="00E52240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Находим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индекс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элемента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с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наибольшим</w:t>
      </w: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A6024">
        <w:rPr>
          <w:rFonts w:ascii="Courier New" w:hAnsi="Courier New" w:cs="Courier New"/>
          <w:sz w:val="24"/>
          <w:szCs w:val="24"/>
          <w:lang w:val="ru-RU"/>
        </w:rPr>
        <w:t>приоритетом</w:t>
      </w:r>
    </w:p>
    <w:p w14:paraId="0B0A30D8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E522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1007EE0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B1017E4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].priority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axPriority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71485E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F1FD03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axPriorityIndex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844524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axPriority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].priority</w:t>
      </w:r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5D42E0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DB928B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91D268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3141DFFC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QueueElement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firstElement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axPriorityIndex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73A984B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2DF1559B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Сдвигаем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остальные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элементы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влево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чтобы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элемент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наибольшим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приоритетом</w:t>
      </w:r>
      <w:proofErr w:type="spellEnd"/>
    </w:p>
    <w:p w14:paraId="1E6DE56A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maxPriorityIndex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906DFA2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7BE38AC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4A6024">
        <w:rPr>
          <w:rFonts w:ascii="Courier New" w:hAnsi="Courier New" w:cs="Courier New"/>
          <w:sz w:val="24"/>
          <w:szCs w:val="24"/>
          <w:lang w:val="en-US"/>
        </w:rPr>
        <w:t>priorityQueue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A60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+ 1];</w:t>
      </w:r>
    </w:p>
    <w:p w14:paraId="7790EAD5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0D8DF11B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196758E0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size--;</w:t>
      </w:r>
    </w:p>
    <w:p w14:paraId="2CC94877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40EDD4D2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Извлечен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элемент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firstElement.data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A602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4A60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B80CDE" w14:textId="7F0A6316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4A60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B5A18B" w14:textId="5FB020BF" w:rsidR="004A6024" w:rsidRDefault="004A6024" w:rsidP="004A6024">
      <w:pPr>
        <w:rPr>
          <w:rFonts w:ascii="Courier New" w:hAnsi="Courier New" w:cs="Courier New"/>
          <w:sz w:val="24"/>
          <w:szCs w:val="24"/>
          <w:lang w:val="ru-RU"/>
        </w:rPr>
      </w:pPr>
    </w:p>
    <w:p w14:paraId="02E52D50" w14:textId="2D07F516" w:rsidR="003D2757" w:rsidRDefault="003D2757" w:rsidP="004A6024">
      <w:pPr>
        <w:rPr>
          <w:rFonts w:ascii="Courier New" w:hAnsi="Courier New" w:cs="Courier New"/>
          <w:sz w:val="24"/>
          <w:szCs w:val="24"/>
          <w:lang w:val="ru-RU"/>
        </w:rPr>
      </w:pPr>
    </w:p>
    <w:p w14:paraId="2552081D" w14:textId="5EBA1C88" w:rsidR="003D2757" w:rsidRPr="003D2757" w:rsidRDefault="003D2757" w:rsidP="004A602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7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proofErr w:type="spellStart"/>
      <w:r w:rsidRPr="003D275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</w:t>
      </w:r>
      <w:proofErr w:type="spellEnd"/>
      <w:r w:rsidRPr="003D27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4E569DF" w14:textId="69DF6F4A" w:rsidR="003D2757" w:rsidRDefault="003D2757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3D275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07383C1" wp14:editId="140A4AAC">
            <wp:extent cx="5940425" cy="282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3DD5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#include&lt;iostream&gt;//Далее буду кидать только изменившуюся часть кода. И почему 5 заданий ради 3 баллов? Это нечестно</w:t>
      </w:r>
    </w:p>
    <w:p w14:paraId="630CEB1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amespac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st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01A2F17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</w:p>
    <w:p w14:paraId="63158F6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4D2C7A2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3E58086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524670F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;</w:t>
      </w:r>
    </w:p>
    <w:p w14:paraId="73698E7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, *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338C904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) //Проверка на пустоту</w:t>
      </w:r>
    </w:p>
    <w:p w14:paraId="3286D9AB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7A59369B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= NULL);</w:t>
      </w:r>
    </w:p>
    <w:p w14:paraId="4B90CF1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</w:t>
      </w:r>
    </w:p>
    <w:p w14:paraId="0D64BBA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7F046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eletFirs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 // Извлечение элемента из начала с наименьшим приоритетом</w:t>
      </w:r>
    </w:p>
    <w:p w14:paraId="5FD7BE8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72B4166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)</w:t>
      </w:r>
    </w:p>
    <w:p w14:paraId="01CD635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3F67B68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08D210F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7DE0CB5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33E6722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B5DAA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NULL; // Предыдущий элемент перед элементом с наименьшим приоритетом</w:t>
      </w:r>
    </w:p>
    <w:p w14:paraId="1D92BB2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 // Элемент с наименьшим приоритетом</w:t>
      </w:r>
    </w:p>
    <w:p w14:paraId="212353CA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 // Предыдущий элемент</w:t>
      </w:r>
    </w:p>
    <w:p w14:paraId="635226D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 // Текущий элемент</w:t>
      </w:r>
    </w:p>
    <w:p w14:paraId="61A8609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8D747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!= NULL)</w:t>
      </w:r>
    </w:p>
    <w:p w14:paraId="34B8DDC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332012A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)</w:t>
      </w:r>
    </w:p>
    <w:p w14:paraId="707751F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2C90B31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4633807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40D3A8B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12FC9F1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70260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prev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69707B6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1B3A8DCA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305E30E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886384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= NULL)</w:t>
      </w:r>
    </w:p>
    <w:p w14:paraId="4029BE0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1C6C024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769F978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638447E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64C6E4C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3D44405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7E647E4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704E3B1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43EE48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inCurr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7BD13DB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</w:t>
      </w:r>
    </w:p>
    <w:p w14:paraId="253A9F2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nsertToQueu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x) //Добавление элемента в очередь </w:t>
      </w:r>
    </w:p>
    <w:p w14:paraId="54F8823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5CA788A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p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; //новый указатель </w:t>
      </w:r>
    </w:p>
    <w:p w14:paraId="2231B23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p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x;</w:t>
      </w:r>
    </w:p>
    <w:p w14:paraId="678E385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p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NULL;</w:t>
      </w:r>
    </w:p>
    <w:p w14:paraId="5613B44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v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 //указатель для нового числа</w:t>
      </w:r>
    </w:p>
    <w:p w14:paraId="4CF7BF6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p1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577630A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p2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6C34470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i = 0; //флажок</w:t>
      </w:r>
    </w:p>
    <w:p w14:paraId="2C96071A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)</w:t>
      </w:r>
    </w:p>
    <w:p w14:paraId="129B3A6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p;</w:t>
      </w:r>
    </w:p>
    <w:p w14:paraId="681C3F9B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1EC1145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70374C0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 xml:space="preserve">p2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; p1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146CF91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p1 != NULL) //пока очередь не закончится</w:t>
      </w:r>
    </w:p>
    <w:p w14:paraId="339BEE7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0019588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i == 1)</w:t>
      </w:r>
    </w:p>
    <w:p w14:paraId="6765029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2921176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x &gt;= p1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) //число меньше, чем в очереди</w:t>
      </w:r>
    </w:p>
    <w:p w14:paraId="758B828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041BC3D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v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x;</w:t>
      </w:r>
    </w:p>
    <w:p w14:paraId="38351BE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v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p1;</w:t>
      </w:r>
    </w:p>
    <w:p w14:paraId="687C05A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p2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v;</w:t>
      </w:r>
    </w:p>
    <w:p w14:paraId="78F1628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5F5DE235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2FBBED3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p2 = p2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 // следующее число</w:t>
      </w:r>
    </w:p>
    <w:p w14:paraId="57870D6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731AD0E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66CD4AF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6CC1DB2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x &gt;= p1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)</w:t>
      </w:r>
    </w:p>
    <w:p w14:paraId="6400E61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 v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x;</w:t>
      </w:r>
    </w:p>
    <w:p w14:paraId="1188F86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v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p1;</w:t>
      </w:r>
    </w:p>
    <w:p w14:paraId="4EAF13C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v;</w:t>
      </w:r>
    </w:p>
    <w:p w14:paraId="2D97DE7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363E5525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1055451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32480BE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lastRenderedPageBreak/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p1 = p1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10FD452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i = 1;</w:t>
      </w:r>
    </w:p>
    <w:p w14:paraId="5F52D7C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082C319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p1 == NULL)</w:t>
      </w:r>
    </w:p>
    <w:p w14:paraId="2276B72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3F5D62C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p;</w:t>
      </w:r>
    </w:p>
    <w:p w14:paraId="7CA45A8A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p;</w:t>
      </w:r>
    </w:p>
    <w:p w14:paraId="48325AF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4ED79E4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40E0C62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</w:t>
      </w:r>
    </w:p>
    <w:p w14:paraId="0A1E289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074C8B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printQueu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 //Вывод очереди</w:t>
      </w:r>
    </w:p>
    <w:p w14:paraId="2D1052BB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6642886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* p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tem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2178BC2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)</w:t>
      </w:r>
    </w:p>
    <w:p w14:paraId="2FD6F5F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64A7D23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15393425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4E923BF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Очередь = ";</w:t>
      </w:r>
    </w:p>
    <w:p w14:paraId="5B1277D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 xml:space="preserve">p =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6E8C9DD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)</w:t>
      </w:r>
    </w:p>
    <w:p w14:paraId="239125EB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12685AF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p != NULL)</w:t>
      </w:r>
    </w:p>
    <w:p w14:paraId="4875E70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6E2DE89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p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 "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-&gt;";</w:t>
      </w:r>
    </w:p>
    <w:p w14:paraId="723FCC6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p = p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1491816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2D1F361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216B2E75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27E1FC0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NULL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238E2A8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2002474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127608A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5537950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505E53D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</w:t>
      </w:r>
    </w:p>
    <w:p w14:paraId="4DC32E7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D9FFB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lrQueu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 //Очистка очереди</w:t>
      </w:r>
    </w:p>
    <w:p w14:paraId="6D33043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59348BF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())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eletFirs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;</w:t>
      </w:r>
    </w:p>
    <w:p w14:paraId="4FE9629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</w:t>
      </w:r>
    </w:p>
    <w:p w14:paraId="4778CE2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892242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getFrom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 //Получение элемента из начала</w:t>
      </w:r>
    </w:p>
    <w:p w14:paraId="27F3F60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553218E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f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sNul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)</w:t>
      </w:r>
    </w:p>
    <w:p w14:paraId="7DF30BC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Очередь пуста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7017EB5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60AC7A3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Начало = 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53D880F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</w:t>
      </w:r>
    </w:p>
    <w:p w14:paraId="33D780E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79189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D275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</w:t>
      </w:r>
    </w:p>
    <w:p w14:paraId="59B0A68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{</w:t>
      </w:r>
    </w:p>
    <w:p w14:paraId="68F07A4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setlocal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LC_CTYPE, "Russian");</w:t>
      </w:r>
    </w:p>
    <w:p w14:paraId="6C90DB3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i = 1,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1;</w:t>
      </w:r>
    </w:p>
    <w:p w14:paraId="0C361DB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z;</w:t>
      </w:r>
    </w:p>
    <w:p w14:paraId="131E44B5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NULL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tai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= NULL;</w:t>
      </w:r>
    </w:p>
    <w:p w14:paraId="0B3E7DB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!= 0)</w:t>
      </w:r>
    </w:p>
    <w:p w14:paraId="7769A48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2AD9C11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1 - добавить элемент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7ED12E2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2 - получить элемент с начала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39E45ABF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3 - извлечь элемент с начала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087A1D71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4 - вывести элементы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4FC8398A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5 - очистить очередь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4F543388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0 - выход" &lt;&l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6C49BE6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Выберите действие "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641B2327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switch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hoic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)</w:t>
      </w:r>
    </w:p>
    <w:p w14:paraId="00207AF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{</w:t>
      </w:r>
    </w:p>
    <w:p w14:paraId="791B245B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1: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lt;&lt; "Введите элемент: ";</w:t>
      </w:r>
    </w:p>
    <w:p w14:paraId="214EBF35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&gt;&gt; z;</w:t>
      </w:r>
    </w:p>
    <w:p w14:paraId="650A17C3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insertToQueu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z);</w:t>
      </w:r>
    </w:p>
    <w:p w14:paraId="4F3E86EE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printQueu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();</w:t>
      </w:r>
    </w:p>
    <w:p w14:paraId="2CCB324D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0A5585A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DF4E45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2: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getFromHead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06E85F1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3: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deletFirst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1B955A90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4: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printQueu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4BC0124A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5: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clrQueue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3D2757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>;</w:t>
      </w:r>
    </w:p>
    <w:p w14:paraId="228A81C4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A110B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5C0B5ED9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  <w:t>}</w:t>
      </w:r>
    </w:p>
    <w:p w14:paraId="3B429C46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ab/>
      </w:r>
      <w:proofErr w:type="spellStart"/>
      <w:r w:rsidRPr="003D275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D2757">
        <w:rPr>
          <w:rFonts w:ascii="Courier New" w:hAnsi="Courier New" w:cs="Courier New"/>
          <w:sz w:val="24"/>
          <w:szCs w:val="24"/>
        </w:rPr>
        <w:t xml:space="preserve"> 0;</w:t>
      </w:r>
    </w:p>
    <w:p w14:paraId="0572036C" w14:textId="77777777" w:rsidR="003D2757" w:rsidRPr="003D2757" w:rsidRDefault="003D2757" w:rsidP="003D2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D2757">
        <w:rPr>
          <w:rFonts w:ascii="Courier New" w:hAnsi="Courier New" w:cs="Courier New"/>
          <w:sz w:val="24"/>
          <w:szCs w:val="24"/>
        </w:rPr>
        <w:t>}</w:t>
      </w:r>
    </w:p>
    <w:p w14:paraId="3BBD5CAC" w14:textId="77777777" w:rsidR="003D2757" w:rsidRPr="003D2757" w:rsidRDefault="003D2757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01CD9A84" w14:textId="0D489C12" w:rsidR="003D2757" w:rsidRDefault="003D2757" w:rsidP="004A6024">
      <w:pPr>
        <w:rPr>
          <w:rFonts w:ascii="Courier New" w:hAnsi="Courier New" w:cs="Courier New"/>
          <w:sz w:val="24"/>
          <w:szCs w:val="24"/>
          <w:lang w:val="en-US"/>
        </w:rPr>
      </w:pPr>
      <w:r w:rsidRPr="003D2757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44CAD82B" wp14:editId="5329FFD6">
            <wp:extent cx="2243071" cy="3747655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382" cy="3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C1C" w14:textId="2069FC0B" w:rsidR="003D2757" w:rsidRDefault="003D2757" w:rsidP="003D27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3D27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2757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</w:t>
      </w:r>
      <w:proofErr w:type="spellEnd"/>
      <w:r w:rsidRPr="003D27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1CF6E9AC" w14:textId="0E1F3FF4" w:rsidR="003D2757" w:rsidRDefault="003D2757" w:rsidP="003D27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27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AF3F375" wp14:editId="33B237EC">
            <wp:extent cx="5940425" cy="4629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C355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#include &l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iostream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45C8686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#include &l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stream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&gt; </w:t>
      </w:r>
    </w:p>
    <w:p w14:paraId="3459E6B3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#include &l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Windows.h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&gt; </w:t>
      </w:r>
    </w:p>
    <w:p w14:paraId="77F42C1A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#include &l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tring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&gt;</w:t>
      </w:r>
    </w:p>
    <w:p w14:paraId="6D4CE1CC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397F2ECB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using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amespac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td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F32F9EF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41AB3E0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// Структура для представления узла в очереди</w:t>
      </w:r>
    </w:p>
    <w:p w14:paraId="6176BA0D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truc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ode</w:t>
      </w:r>
      <w:proofErr w:type="spellEnd"/>
    </w:p>
    <w:p w14:paraId="22CC711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181A8C0B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 // Символ</w:t>
      </w:r>
    </w:p>
    <w:p w14:paraId="4D7B46E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od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x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 // Указатель на следующий узел</w:t>
      </w:r>
    </w:p>
    <w:p w14:paraId="0D5CF680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};</w:t>
      </w:r>
    </w:p>
    <w:p w14:paraId="42693E6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5A8BCE35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// Очередь</w:t>
      </w:r>
    </w:p>
    <w:p w14:paraId="4072AA7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truc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queue</w:t>
      </w:r>
      <w:proofErr w:type="spellEnd"/>
    </w:p>
    <w:p w14:paraId="0A02373A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120D750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od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 // Указатель на первый узел</w:t>
      </w:r>
    </w:p>
    <w:p w14:paraId="29504A6B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od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la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 // Указатель на последний узел</w:t>
      </w:r>
    </w:p>
    <w:p w14:paraId="0843A46B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};</w:t>
      </w:r>
    </w:p>
    <w:p w14:paraId="2607638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048216E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// Функция для добавления элемента в очередь</w:t>
      </w:r>
    </w:p>
    <w:p w14:paraId="0DB53BC4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void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push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queu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*&amp; q,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n)</w:t>
      </w:r>
    </w:p>
    <w:p w14:paraId="7CC2893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4E1814D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(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0CE39B8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12D2385A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la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od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5C891EA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la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n;</w:t>
      </w:r>
    </w:p>
    <w:p w14:paraId="1A9280D9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0165B93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367EFED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  <w:t>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la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la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x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od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1028C9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  <w:t>q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la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n;</w:t>
      </w:r>
    </w:p>
    <w:p w14:paraId="19D85B0B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C2974D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7D740649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main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)</w:t>
      </w:r>
    </w:p>
    <w:p w14:paraId="672228D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24857F9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  <w:t>//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etlocal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LC_ALL, "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Ru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");</w:t>
      </w:r>
    </w:p>
    <w:p w14:paraId="307BD81C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etConsoleCP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1251);</w:t>
      </w:r>
    </w:p>
    <w:p w14:paraId="1A1E7C5F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etConsoleOutputCP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1251);</w:t>
      </w:r>
    </w:p>
    <w:p w14:paraId="1E9605F5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7C6F3961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queu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queu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 // Очередь для символов</w:t>
      </w:r>
    </w:p>
    <w:p w14:paraId="51F932FA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queu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*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mber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queu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 // Очередь для чисел</w:t>
      </w:r>
    </w:p>
    <w:p w14:paraId="60257AA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18DF771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tring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bu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FE7A091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0407A8E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ifstream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n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"f.txt"); // Открытие файла для чтения</w:t>
      </w:r>
    </w:p>
    <w:p w14:paraId="34E771AC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ofstream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ou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"g.txt"); // Открытие файла для записи</w:t>
      </w:r>
    </w:p>
    <w:p w14:paraId="2E009F7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68F252BF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whil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(!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n.eo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))</w:t>
      </w:r>
    </w:p>
    <w:p w14:paraId="335D6445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20DC80B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lastRenderedPageBreak/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getlin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n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bu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); // Чтение строки из файла</w:t>
      </w:r>
    </w:p>
    <w:p w14:paraId="4642913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02C9052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// Разбор строки на символы и добавление их в соответствующие очереди</w:t>
      </w:r>
    </w:p>
    <w:p w14:paraId="74D788C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o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i = 0; i &lt;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buf.length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); i++)</w:t>
      </w:r>
    </w:p>
    <w:p w14:paraId="0BA70B72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226ED40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bu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[i] &gt;= '0' &amp;&amp;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bu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[i] &lt;= '9')</w:t>
      </w:r>
    </w:p>
    <w:p w14:paraId="10C8F28D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080DD52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push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mber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bu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[i]); // Добавление цифры в очередь чисел</w:t>
      </w:r>
    </w:p>
    <w:p w14:paraId="15B803E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4F7A859D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else</w:t>
      </w:r>
      <w:proofErr w:type="spellEnd"/>
    </w:p>
    <w:p w14:paraId="2A64C9E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77A3668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push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bu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[i]); // Добавление символа в очередь символов</w:t>
      </w:r>
    </w:p>
    <w:p w14:paraId="52A15CA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136C463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3BCE73C3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7A3BDA20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// Запись символов из очереди символов в файл</w:t>
      </w:r>
    </w:p>
    <w:p w14:paraId="652BF91B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whil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!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630067D5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219C4D3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out.writ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*)&amp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044B13F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x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4F49D48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5E6B2B2A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5063C83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ou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&lt;&lt; ' '; // Добавление пробела между символами и числами</w:t>
      </w:r>
    </w:p>
    <w:p w14:paraId="1F04DDA5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18B7B97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// Запись чисел из очереди чисел в файл</w:t>
      </w:r>
    </w:p>
    <w:p w14:paraId="5B53D33D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whil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mber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!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llpt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39DBBB6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{</w:t>
      </w:r>
    </w:p>
    <w:p w14:paraId="3DB13C01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out.writ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*)&amp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mber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ymbol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sizeof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char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5357C72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mber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umbers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rs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-&gt;</w:t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nex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981213A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19E48F08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704FDB07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out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&lt;&lt; '\n'; // Переход на новую строку в файле</w:t>
      </w:r>
    </w:p>
    <w:p w14:paraId="4292936E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  <w:t>}</w:t>
      </w:r>
    </w:p>
    <w:p w14:paraId="0C2EAE6B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75E5EEF9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in.clos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); // Закрытие файла чтения</w:t>
      </w:r>
    </w:p>
    <w:p w14:paraId="110DB7D4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Fout.close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>(); // Закрытие файла записи</w:t>
      </w:r>
    </w:p>
    <w:p w14:paraId="5651ECBF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</w:p>
    <w:p w14:paraId="1FF44616" w14:textId="77777777" w:rsidR="00E52240" w:rsidRPr="00E52240" w:rsidRDefault="00E52240" w:rsidP="00E522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BY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ab/>
      </w:r>
      <w:proofErr w:type="spellStart"/>
      <w:r w:rsidRPr="00E52240">
        <w:rPr>
          <w:rFonts w:ascii="Courier New" w:hAnsi="Courier New" w:cs="Courier New"/>
          <w:sz w:val="24"/>
          <w:szCs w:val="24"/>
          <w:lang w:val="ru-BY"/>
        </w:rPr>
        <w:t>return</w:t>
      </w:r>
      <w:proofErr w:type="spellEnd"/>
      <w:r w:rsidRPr="00E52240">
        <w:rPr>
          <w:rFonts w:ascii="Courier New" w:hAnsi="Courier New" w:cs="Courier New"/>
          <w:sz w:val="24"/>
          <w:szCs w:val="24"/>
          <w:lang w:val="ru-BY"/>
        </w:rPr>
        <w:t xml:space="preserve"> 0;</w:t>
      </w:r>
    </w:p>
    <w:p w14:paraId="5FE51ECC" w14:textId="793186A4" w:rsidR="00E52240" w:rsidRPr="00E52240" w:rsidRDefault="00E52240" w:rsidP="00E52240">
      <w:pPr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E52240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437B7F91" w14:textId="73D9A8D3" w:rsidR="00E52240" w:rsidRDefault="00E52240" w:rsidP="003D27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2EADFA" w14:textId="4C26F019" w:rsidR="00E52240" w:rsidRPr="003D2757" w:rsidRDefault="00E52240" w:rsidP="003D27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224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CD5C088" wp14:editId="12018FF0">
            <wp:extent cx="2507672" cy="2701815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895" cy="27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486" w14:textId="77777777" w:rsidR="003D2757" w:rsidRPr="003D2757" w:rsidRDefault="003D2757" w:rsidP="004A6024">
      <w:pPr>
        <w:rPr>
          <w:rFonts w:ascii="Courier New" w:hAnsi="Courier New" w:cs="Courier New"/>
          <w:sz w:val="24"/>
          <w:szCs w:val="24"/>
          <w:lang w:val="en-US"/>
        </w:rPr>
      </w:pPr>
    </w:p>
    <w:p w14:paraId="23BD18F2" w14:textId="77777777" w:rsidR="004A6024" w:rsidRPr="004A6024" w:rsidRDefault="004A6024" w:rsidP="004A6024">
      <w:pPr>
        <w:rPr>
          <w:rFonts w:ascii="Courier New" w:hAnsi="Courier New" w:cs="Courier New"/>
          <w:sz w:val="24"/>
          <w:szCs w:val="24"/>
          <w:lang w:val="ru-RU"/>
        </w:rPr>
      </w:pPr>
    </w:p>
    <w:sectPr w:rsidR="004A6024" w:rsidRPr="004A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22"/>
    <w:rsid w:val="0002389B"/>
    <w:rsid w:val="001A2522"/>
    <w:rsid w:val="001C30F0"/>
    <w:rsid w:val="003D2757"/>
    <w:rsid w:val="004A6024"/>
    <w:rsid w:val="00522FBF"/>
    <w:rsid w:val="005A5900"/>
    <w:rsid w:val="00726E03"/>
    <w:rsid w:val="009227E3"/>
    <w:rsid w:val="00A05E50"/>
    <w:rsid w:val="00CF60F7"/>
    <w:rsid w:val="00E5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790E"/>
  <w15:chartTrackingRefBased/>
  <w15:docId w15:val="{442AFA58-3532-44D7-9DD0-F8E9DAF9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C134-C74B-4A53-B95D-2DED7AE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3</cp:revision>
  <dcterms:created xsi:type="dcterms:W3CDTF">2024-03-19T12:06:00Z</dcterms:created>
  <dcterms:modified xsi:type="dcterms:W3CDTF">2024-03-26T21:14:00Z</dcterms:modified>
</cp:coreProperties>
</file>